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67FA" w14:textId="6D1F5ABD" w:rsidR="002F1920" w:rsidRDefault="002F1920" w:rsidP="00F83DC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sv-SE"/>
        </w:rPr>
        <w:drawing>
          <wp:anchor distT="0" distB="0" distL="114300" distR="114300" simplePos="0" relativeHeight="251658240" behindDoc="1" locked="0" layoutInCell="1" allowOverlap="1" wp14:anchorId="3FF86829" wp14:editId="3FF8682A">
            <wp:simplePos x="0" y="0"/>
            <wp:positionH relativeFrom="column">
              <wp:posOffset>-29210</wp:posOffset>
            </wp:positionH>
            <wp:positionV relativeFrom="paragraph">
              <wp:posOffset>-794385</wp:posOffset>
            </wp:positionV>
            <wp:extent cx="5730875" cy="1299210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o UIF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0742" w14:textId="14C85FE5" w:rsidR="000B24F0" w:rsidRDefault="000B24F0" w:rsidP="000B24F0">
      <w:pPr>
        <w:rPr>
          <w:sz w:val="32"/>
          <w:szCs w:val="32"/>
          <w:u w:val="single"/>
        </w:rPr>
      </w:pPr>
    </w:p>
    <w:p w14:paraId="7F0D6E21" w14:textId="413DBA2B" w:rsidR="000B24F0" w:rsidRPr="000E1DC3" w:rsidRDefault="000B24F0" w:rsidP="000B24F0">
      <w:pPr>
        <w:pStyle w:val="Ingetavstnd"/>
      </w:pPr>
      <w:r w:rsidRPr="000E1DC3">
        <w:rPr>
          <w:b/>
        </w:rPr>
        <w:t>Protokoll</w:t>
      </w:r>
      <w:r w:rsidRPr="000E1DC3">
        <w:tab/>
      </w:r>
      <w:r w:rsidRPr="000E1DC3">
        <w:tab/>
      </w:r>
      <w:r>
        <w:t xml:space="preserve">#1   </w:t>
      </w:r>
      <w:r w:rsidRPr="000E1DC3">
        <w:t>20</w:t>
      </w:r>
      <w:r>
        <w:t>22</w:t>
      </w:r>
      <w:r w:rsidRPr="000E1DC3">
        <w:t>/20</w:t>
      </w:r>
      <w:r>
        <w:t>23</w:t>
      </w:r>
    </w:p>
    <w:p w14:paraId="74AD2447" w14:textId="77777777" w:rsidR="000B24F0" w:rsidRDefault="000B24F0" w:rsidP="000B24F0">
      <w:pPr>
        <w:pStyle w:val="Ingetavstnd"/>
        <w:rPr>
          <w:b/>
        </w:rPr>
      </w:pPr>
    </w:p>
    <w:p w14:paraId="4146F5FA" w14:textId="35CF81A3" w:rsidR="000B24F0" w:rsidRPr="000E1DC3" w:rsidRDefault="000B24F0" w:rsidP="000B24F0">
      <w:pPr>
        <w:pStyle w:val="Ingetavstnd"/>
      </w:pPr>
      <w:r w:rsidRPr="000E1DC3">
        <w:rPr>
          <w:b/>
        </w:rPr>
        <w:t>Datum</w:t>
      </w:r>
      <w:r w:rsidRPr="000E1DC3">
        <w:tab/>
      </w:r>
      <w:r w:rsidRPr="000E1DC3">
        <w:tab/>
      </w:r>
      <w:r>
        <w:t xml:space="preserve">22 juni </w:t>
      </w:r>
      <w:r w:rsidRPr="000E1DC3">
        <w:t>20</w:t>
      </w:r>
      <w:r>
        <w:t>22</w:t>
      </w:r>
    </w:p>
    <w:p w14:paraId="3CA96F9D" w14:textId="77777777" w:rsidR="000B24F0" w:rsidRDefault="000B24F0" w:rsidP="000B24F0">
      <w:pPr>
        <w:pStyle w:val="Ingetavstnd"/>
        <w:rPr>
          <w:b/>
        </w:rPr>
      </w:pPr>
    </w:p>
    <w:p w14:paraId="5A5759C0" w14:textId="31559E5F" w:rsidR="000B24F0" w:rsidRPr="000E1DC3" w:rsidRDefault="000B24F0" w:rsidP="000B24F0">
      <w:pPr>
        <w:pStyle w:val="Ingetavstnd"/>
      </w:pPr>
      <w:r w:rsidRPr="000E1DC3">
        <w:rPr>
          <w:b/>
        </w:rPr>
        <w:t>Plats</w:t>
      </w:r>
      <w:r w:rsidRPr="000E1DC3">
        <w:tab/>
      </w:r>
      <w:r w:rsidRPr="000E1DC3">
        <w:tab/>
      </w:r>
      <w:r>
        <w:t>Konferensrummet, Stångjärnsgatan 8</w:t>
      </w:r>
    </w:p>
    <w:p w14:paraId="66195020" w14:textId="77777777" w:rsidR="000B24F0" w:rsidRDefault="000B24F0" w:rsidP="000B24F0">
      <w:pPr>
        <w:pStyle w:val="Ingetavstnd"/>
      </w:pPr>
    </w:p>
    <w:p w14:paraId="7B791BC1" w14:textId="3310FBF3" w:rsidR="000B24F0" w:rsidRPr="007F6F62" w:rsidRDefault="000B24F0" w:rsidP="000B24F0">
      <w:pPr>
        <w:pStyle w:val="Ingetavstnd"/>
        <w:rPr>
          <w:b/>
          <w:bCs/>
        </w:rPr>
      </w:pPr>
      <w:r w:rsidRPr="000B24F0">
        <w:rPr>
          <w:b/>
          <w:bCs/>
        </w:rPr>
        <w:t>Närvarande</w:t>
      </w:r>
      <w:r w:rsidRPr="000B24F0">
        <w:rPr>
          <w:b/>
          <w:bCs/>
        </w:rPr>
        <w:tab/>
      </w:r>
      <w:r w:rsidRPr="000E1DC3">
        <w:tab/>
      </w:r>
      <w:r w:rsidRPr="000B24F0">
        <w:t>Christian Borg</w:t>
      </w:r>
      <w:r w:rsidR="00B10B7B">
        <w:tab/>
      </w:r>
      <w:r w:rsidR="00B10B7B">
        <w:tab/>
        <w:t>M</w:t>
      </w:r>
      <w:r w:rsidRPr="007F6F62">
        <w:t>ötesordförande</w:t>
      </w:r>
      <w:r w:rsidRPr="007F6F62">
        <w:tab/>
      </w:r>
    </w:p>
    <w:p w14:paraId="702AB1CC" w14:textId="77777777" w:rsidR="000B24F0" w:rsidRPr="007F6F62" w:rsidRDefault="000B24F0" w:rsidP="000B24F0">
      <w:pPr>
        <w:pStyle w:val="Ingetavstnd"/>
        <w:rPr>
          <w:bCs/>
        </w:rPr>
      </w:pPr>
      <w:r w:rsidRPr="007F6F62">
        <w:tab/>
      </w:r>
      <w:r w:rsidRPr="007F6F62">
        <w:tab/>
      </w:r>
      <w:r w:rsidRPr="007F6F62">
        <w:rPr>
          <w:bCs/>
        </w:rPr>
        <w:t>Annika Carlqvist</w:t>
      </w:r>
      <w:r w:rsidRPr="007F6F62">
        <w:rPr>
          <w:bCs/>
        </w:rPr>
        <w:tab/>
      </w:r>
      <w:r w:rsidRPr="007F6F62">
        <w:rPr>
          <w:bCs/>
        </w:rPr>
        <w:tab/>
      </w:r>
      <w:r w:rsidRPr="007F6F62">
        <w:rPr>
          <w:bCs/>
        </w:rPr>
        <w:tab/>
      </w:r>
    </w:p>
    <w:p w14:paraId="30F3D486" w14:textId="77777777" w:rsidR="000B24F0" w:rsidRPr="007F6F62" w:rsidRDefault="000B24F0" w:rsidP="000B24F0">
      <w:pPr>
        <w:pStyle w:val="Ingetavstnd"/>
      </w:pPr>
      <w:r w:rsidRPr="007F6F62">
        <w:tab/>
      </w:r>
      <w:r w:rsidRPr="007F6F62">
        <w:tab/>
      </w:r>
      <w:r>
        <w:t>Katarina Larsson</w:t>
      </w:r>
    </w:p>
    <w:p w14:paraId="152CE46F" w14:textId="77777777" w:rsidR="000B24F0" w:rsidRPr="007F6F62" w:rsidRDefault="000B24F0" w:rsidP="000B24F0">
      <w:pPr>
        <w:pStyle w:val="Ingetavstnd"/>
      </w:pPr>
      <w:r w:rsidRPr="007F6F62">
        <w:tab/>
      </w:r>
      <w:r w:rsidRPr="007F6F62">
        <w:tab/>
      </w:r>
      <w:r>
        <w:t>Lillemor Karlsson</w:t>
      </w:r>
    </w:p>
    <w:p w14:paraId="7644424C" w14:textId="77777777" w:rsidR="000B24F0" w:rsidRDefault="000B24F0" w:rsidP="000B24F0">
      <w:pPr>
        <w:pStyle w:val="Ingetavstnd"/>
        <w:ind w:left="2608"/>
      </w:pPr>
      <w:r w:rsidRPr="007F6F62">
        <w:t>Christopher Hoerschelmann</w:t>
      </w:r>
    </w:p>
    <w:p w14:paraId="33B064DB" w14:textId="77777777" w:rsidR="000B24F0" w:rsidRDefault="000B24F0" w:rsidP="000B24F0">
      <w:pPr>
        <w:pStyle w:val="Ingetavstnd"/>
        <w:ind w:left="1304" w:firstLine="1304"/>
      </w:pPr>
      <w:r>
        <w:t>Niklas Karlsson</w:t>
      </w:r>
    </w:p>
    <w:p w14:paraId="1119FA28" w14:textId="77777777" w:rsidR="000B24F0" w:rsidRDefault="000B24F0" w:rsidP="000B24F0">
      <w:pPr>
        <w:pStyle w:val="Ingetavstnd"/>
        <w:ind w:left="1304" w:firstLine="1304"/>
      </w:pPr>
      <w:r>
        <w:t>Jonathan Léman</w:t>
      </w:r>
    </w:p>
    <w:p w14:paraId="2C9E86C8" w14:textId="77777777" w:rsidR="000B24F0" w:rsidRPr="005E6D1F" w:rsidRDefault="000B24F0" w:rsidP="000B24F0">
      <w:pPr>
        <w:pStyle w:val="Ingetavstnd"/>
        <w:ind w:left="1304" w:firstLine="1304"/>
      </w:pPr>
      <w:r>
        <w:t>Håkan Strömberg</w:t>
      </w:r>
      <w:r>
        <w:tab/>
        <w:t xml:space="preserve">Adjungerad </w:t>
      </w:r>
      <w:r w:rsidRPr="005E6D1F">
        <w:t xml:space="preserve"> </w:t>
      </w:r>
    </w:p>
    <w:p w14:paraId="58A56D9D" w14:textId="77777777" w:rsidR="000B24F0" w:rsidRPr="005E6D1F" w:rsidRDefault="000B24F0" w:rsidP="000B24F0">
      <w:pPr>
        <w:pStyle w:val="Ingetavstnd"/>
        <w:rPr>
          <w:bCs/>
        </w:rPr>
      </w:pPr>
      <w:r w:rsidRPr="005E6D1F">
        <w:rPr>
          <w:bCs/>
        </w:rPr>
        <w:tab/>
      </w:r>
      <w:r w:rsidRPr="005E6D1F">
        <w:rPr>
          <w:bCs/>
        </w:rPr>
        <w:tab/>
        <w:t xml:space="preserve"> </w:t>
      </w:r>
    </w:p>
    <w:p w14:paraId="6C14F724" w14:textId="77777777" w:rsidR="000B24F0" w:rsidRDefault="000B24F0" w:rsidP="000B24F0">
      <w:pPr>
        <w:pStyle w:val="Ingetavstnd"/>
        <w:rPr>
          <w:b/>
        </w:rPr>
      </w:pPr>
      <w:r>
        <w:rPr>
          <w:b/>
        </w:rPr>
        <w:t>§ 1 Sammanträdets öppnande</w:t>
      </w:r>
    </w:p>
    <w:p w14:paraId="7B5A02FB" w14:textId="77777777" w:rsidR="000B24F0" w:rsidRDefault="000B24F0" w:rsidP="000B24F0">
      <w:pPr>
        <w:pStyle w:val="Ingetavstnd"/>
      </w:pPr>
      <w:r>
        <w:t>Styrelsemötet öppnades.</w:t>
      </w:r>
    </w:p>
    <w:p w14:paraId="47314E65" w14:textId="77777777" w:rsidR="000B24F0" w:rsidRDefault="000B24F0" w:rsidP="000B24F0">
      <w:pPr>
        <w:pStyle w:val="Ingetavstnd"/>
      </w:pPr>
    </w:p>
    <w:p w14:paraId="4999523B" w14:textId="77777777" w:rsidR="000B24F0" w:rsidRDefault="000B24F0" w:rsidP="000B24F0">
      <w:pPr>
        <w:pStyle w:val="Ingetavstnd"/>
        <w:rPr>
          <w:b/>
        </w:rPr>
      </w:pPr>
      <w:r>
        <w:rPr>
          <w:b/>
        </w:rPr>
        <w:t>§ 2 Styrelsen sammansättning säsongen 2022/2023</w:t>
      </w:r>
    </w:p>
    <w:p w14:paraId="19F47D99" w14:textId="77777777" w:rsidR="000B24F0" w:rsidRDefault="000B24F0" w:rsidP="000B24F0">
      <w:pPr>
        <w:pStyle w:val="Ingetavstnd"/>
        <w:rPr>
          <w:bCs/>
        </w:rPr>
      </w:pPr>
      <w:r>
        <w:rPr>
          <w:bCs/>
        </w:rPr>
        <w:t>Styrelsen konstituerades för kommande verksamhetsår och fick följande sammansättning:</w:t>
      </w:r>
    </w:p>
    <w:p w14:paraId="53831A17" w14:textId="77777777" w:rsidR="000B24F0" w:rsidRDefault="000B24F0" w:rsidP="000B24F0">
      <w:pPr>
        <w:pStyle w:val="Ingetavstnd"/>
        <w:rPr>
          <w:bCs/>
        </w:rPr>
      </w:pPr>
    </w:p>
    <w:p w14:paraId="678CD771" w14:textId="77777777" w:rsidR="000B24F0" w:rsidRDefault="000B24F0" w:rsidP="000B24F0">
      <w:pPr>
        <w:pStyle w:val="Ingetavstnd"/>
        <w:rPr>
          <w:bCs/>
        </w:rPr>
      </w:pPr>
      <w:bookmarkStart w:id="0" w:name="_Hlk73346048"/>
      <w:r>
        <w:rPr>
          <w:bCs/>
        </w:rPr>
        <w:t xml:space="preserve">Ordförand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ristian Borg</w:t>
      </w:r>
    </w:p>
    <w:p w14:paraId="21320A41" w14:textId="77777777" w:rsidR="000B24F0" w:rsidRPr="007F6F62" w:rsidRDefault="000B24F0" w:rsidP="000B24F0">
      <w:pPr>
        <w:pStyle w:val="Ingetavstnd"/>
        <w:rPr>
          <w:bCs/>
        </w:rPr>
      </w:pPr>
      <w:r w:rsidRPr="007F6F62">
        <w:rPr>
          <w:bCs/>
        </w:rPr>
        <w:t>Vice Ordförande</w:t>
      </w:r>
      <w:r w:rsidRPr="007F6F62">
        <w:rPr>
          <w:bCs/>
        </w:rPr>
        <w:tab/>
      </w:r>
      <w:r w:rsidRPr="007F6F62">
        <w:rPr>
          <w:bCs/>
        </w:rPr>
        <w:tab/>
      </w:r>
      <w:r w:rsidRPr="00581631">
        <w:rPr>
          <w:bCs/>
        </w:rPr>
        <w:t>Christopher Hoerschelmann</w:t>
      </w:r>
    </w:p>
    <w:p w14:paraId="17C0314A" w14:textId="77777777" w:rsidR="000B24F0" w:rsidRPr="00581631" w:rsidRDefault="000B24F0" w:rsidP="000B24F0">
      <w:pPr>
        <w:pStyle w:val="Ingetavstnd"/>
        <w:rPr>
          <w:bCs/>
        </w:rPr>
      </w:pPr>
      <w:r w:rsidRPr="00581631">
        <w:rPr>
          <w:bCs/>
        </w:rPr>
        <w:t>Kassör</w:t>
      </w:r>
      <w:r w:rsidRPr="00581631">
        <w:rPr>
          <w:bCs/>
        </w:rPr>
        <w:tab/>
      </w:r>
      <w:r w:rsidRPr="00581631">
        <w:rPr>
          <w:bCs/>
        </w:rPr>
        <w:tab/>
      </w:r>
      <w:r>
        <w:rPr>
          <w:bCs/>
        </w:rPr>
        <w:tab/>
      </w:r>
      <w:r w:rsidRPr="00581631">
        <w:rPr>
          <w:bCs/>
        </w:rPr>
        <w:t>Annika Carlqvist</w:t>
      </w:r>
    </w:p>
    <w:p w14:paraId="432F96E9" w14:textId="77777777" w:rsidR="000B24F0" w:rsidRPr="00581631" w:rsidRDefault="000B24F0" w:rsidP="000B24F0">
      <w:pPr>
        <w:pStyle w:val="Ingetavstnd"/>
        <w:rPr>
          <w:bCs/>
        </w:rPr>
      </w:pPr>
      <w:r w:rsidRPr="00581631">
        <w:rPr>
          <w:bCs/>
        </w:rPr>
        <w:t>Ordf Tävlingskom</w:t>
      </w:r>
      <w:r>
        <w:rPr>
          <w:bCs/>
        </w:rPr>
        <w:t>mitté</w:t>
      </w:r>
      <w:r w:rsidRPr="00581631">
        <w:rPr>
          <w:bCs/>
        </w:rPr>
        <w:tab/>
      </w:r>
      <w:r>
        <w:rPr>
          <w:bCs/>
        </w:rPr>
        <w:tab/>
        <w:t>Lillemor Karlsson</w:t>
      </w:r>
    </w:p>
    <w:p w14:paraId="13BD36DF" w14:textId="77777777" w:rsidR="000B24F0" w:rsidRPr="00581631" w:rsidRDefault="000B24F0" w:rsidP="000B24F0">
      <w:pPr>
        <w:pStyle w:val="Ingetavstnd"/>
        <w:rPr>
          <w:bCs/>
        </w:rPr>
      </w:pPr>
      <w:r w:rsidRPr="00581631">
        <w:rPr>
          <w:bCs/>
        </w:rPr>
        <w:t>Ordf Utbild</w:t>
      </w:r>
      <w:r>
        <w:rPr>
          <w:bCs/>
        </w:rPr>
        <w:t>nings</w:t>
      </w:r>
      <w:r w:rsidRPr="00581631">
        <w:rPr>
          <w:bCs/>
        </w:rPr>
        <w:t>kom</w:t>
      </w:r>
      <w:r>
        <w:rPr>
          <w:bCs/>
        </w:rPr>
        <w:t>mitté</w:t>
      </w:r>
      <w:r w:rsidRPr="00581631">
        <w:rPr>
          <w:bCs/>
        </w:rPr>
        <w:tab/>
      </w:r>
      <w:r>
        <w:rPr>
          <w:bCs/>
        </w:rPr>
        <w:tab/>
      </w:r>
      <w:r w:rsidRPr="007F6F62">
        <w:rPr>
          <w:bCs/>
        </w:rPr>
        <w:t>Annika Carlqvist</w:t>
      </w:r>
    </w:p>
    <w:p w14:paraId="51652F2E" w14:textId="77777777" w:rsidR="000B24F0" w:rsidRPr="00581631" w:rsidRDefault="000B24F0" w:rsidP="000B24F0">
      <w:pPr>
        <w:pStyle w:val="Ingetavstnd"/>
        <w:rPr>
          <w:bCs/>
        </w:rPr>
      </w:pPr>
      <w:r w:rsidRPr="00581631">
        <w:rPr>
          <w:bCs/>
        </w:rPr>
        <w:t>Ordf Domarkom</w:t>
      </w:r>
      <w:r>
        <w:rPr>
          <w:bCs/>
        </w:rPr>
        <w:t>mitté</w:t>
      </w:r>
      <w:r w:rsidRPr="00581631">
        <w:rPr>
          <w:bCs/>
        </w:rPr>
        <w:tab/>
      </w:r>
      <w:r>
        <w:rPr>
          <w:bCs/>
        </w:rPr>
        <w:tab/>
        <w:t>Niklas Karlsson</w:t>
      </w:r>
    </w:p>
    <w:p w14:paraId="31CFD898" w14:textId="77777777" w:rsidR="000B24F0" w:rsidRPr="007F6F62" w:rsidRDefault="000B24F0" w:rsidP="000B24F0">
      <w:pPr>
        <w:pStyle w:val="Ingetavstnd"/>
        <w:rPr>
          <w:bCs/>
        </w:rPr>
      </w:pPr>
      <w:r w:rsidRPr="007F6F62">
        <w:rPr>
          <w:bCs/>
        </w:rPr>
        <w:t>Ordf Dam/flickkommitté</w:t>
      </w:r>
      <w:r w:rsidRPr="007F6F62">
        <w:rPr>
          <w:bCs/>
        </w:rPr>
        <w:tab/>
      </w:r>
      <w:r w:rsidRPr="007F6F62">
        <w:rPr>
          <w:bCs/>
        </w:rPr>
        <w:tab/>
      </w:r>
      <w:bookmarkStart w:id="1" w:name="_Hlk42608846"/>
      <w:r>
        <w:rPr>
          <w:bCs/>
        </w:rPr>
        <w:t>Katarina Larsson</w:t>
      </w:r>
      <w:r w:rsidRPr="007F6F62">
        <w:rPr>
          <w:bCs/>
        </w:rPr>
        <w:t xml:space="preserve"> </w:t>
      </w:r>
      <w:bookmarkEnd w:id="1"/>
    </w:p>
    <w:p w14:paraId="0DB513BE" w14:textId="77777777" w:rsidR="000B24F0" w:rsidRPr="007F6F62" w:rsidRDefault="000B24F0" w:rsidP="000B24F0">
      <w:pPr>
        <w:pStyle w:val="Ingetavstnd"/>
        <w:rPr>
          <w:bCs/>
        </w:rPr>
      </w:pPr>
      <w:r>
        <w:rPr>
          <w:bCs/>
        </w:rPr>
        <w:t>Ordf Spelarutvecklingskommitté</w:t>
      </w:r>
      <w:r>
        <w:rPr>
          <w:bCs/>
        </w:rPr>
        <w:tab/>
        <w:t>Jonathan Léman</w:t>
      </w:r>
    </w:p>
    <w:bookmarkEnd w:id="0"/>
    <w:p w14:paraId="76C30F4D" w14:textId="77777777" w:rsidR="000B24F0" w:rsidRDefault="000B24F0" w:rsidP="000B24F0">
      <w:pPr>
        <w:pStyle w:val="Ingetavstnd"/>
        <w:rPr>
          <w:bCs/>
        </w:rPr>
      </w:pPr>
    </w:p>
    <w:p w14:paraId="342EEE6A" w14:textId="77777777" w:rsidR="000B24F0" w:rsidRDefault="000B24F0" w:rsidP="000B24F0">
      <w:pPr>
        <w:pStyle w:val="Ingetavstnd"/>
        <w:rPr>
          <w:b/>
        </w:rPr>
      </w:pPr>
      <w:r>
        <w:rPr>
          <w:b/>
        </w:rPr>
        <w:t>§ 4 Beslut om firmateckning</w:t>
      </w:r>
    </w:p>
    <w:p w14:paraId="077D32A6" w14:textId="77777777" w:rsidR="000B24F0" w:rsidRDefault="000B24F0" w:rsidP="000B24F0">
      <w:pPr>
        <w:pStyle w:val="Ingetavstnd"/>
      </w:pPr>
      <w:r>
        <w:t>Styrelsen beslutade att utse:</w:t>
      </w:r>
    </w:p>
    <w:p w14:paraId="690CD17C" w14:textId="26FCA937" w:rsidR="000B24F0" w:rsidRDefault="000B24F0" w:rsidP="000B24F0">
      <w:pPr>
        <w:pStyle w:val="Ingetavstnd"/>
      </w:pPr>
      <w:r>
        <w:t>Christian Borg 68</w:t>
      </w:r>
      <w:r w:rsidR="00B10B7B">
        <w:t>1219</w:t>
      </w:r>
      <w:r>
        <w:t xml:space="preserve"> – </w:t>
      </w:r>
      <w:r w:rsidR="00B10B7B">
        <w:t>1432</w:t>
      </w:r>
    </w:p>
    <w:p w14:paraId="2BCD7151" w14:textId="77777777" w:rsidR="000B24F0" w:rsidRDefault="000B24F0" w:rsidP="000B24F0">
      <w:pPr>
        <w:pStyle w:val="Ingetavstnd"/>
      </w:pPr>
      <w:r>
        <w:t>Annika Carlqvist 760303 – 1480</w:t>
      </w:r>
    </w:p>
    <w:p w14:paraId="4BC222D6" w14:textId="77777777" w:rsidR="005C7D6C" w:rsidRDefault="005C7D6C" w:rsidP="005C7D6C"/>
    <w:p w14:paraId="75DE208F" w14:textId="7968FD16" w:rsidR="005C7D6C" w:rsidRDefault="005C7D6C" w:rsidP="005C7D6C">
      <w:r>
        <w:t>eller den de/den sätter i sitt ställe, att företräda föreningen var för sig i samtliga frågor.</w:t>
      </w:r>
    </w:p>
    <w:p w14:paraId="6593FD4A" w14:textId="77777777" w:rsidR="005C7D6C" w:rsidRDefault="005C7D6C" w:rsidP="005C7D6C">
      <w:r>
        <w:t>Detta beslut innebär bland annat, men inte enbart, att företräda föreningen gentemot Swedbank AB och att utse behörighetsadministratörer och i föreningens internetbank</w:t>
      </w:r>
    </w:p>
    <w:p w14:paraId="3053F907" w14:textId="7929E9A3" w:rsidR="000B24F0" w:rsidRDefault="000B24F0" w:rsidP="000B24F0">
      <w:pPr>
        <w:pStyle w:val="Ingetavstnd"/>
      </w:pPr>
    </w:p>
    <w:p w14:paraId="2085438F" w14:textId="77777777" w:rsidR="000B24F0" w:rsidRDefault="000B24F0" w:rsidP="000B24F0">
      <w:pPr>
        <w:pStyle w:val="Ingetavstnd"/>
        <w:rPr>
          <w:b/>
          <w:lang w:val="de-DE"/>
        </w:rPr>
      </w:pPr>
    </w:p>
    <w:p w14:paraId="337D7966" w14:textId="77777777" w:rsidR="000B24F0" w:rsidRDefault="000B24F0" w:rsidP="000B24F0">
      <w:pPr>
        <w:pStyle w:val="Ingetavstnd"/>
        <w:rPr>
          <w:b/>
          <w:lang w:val="de-DE"/>
        </w:rPr>
      </w:pPr>
    </w:p>
    <w:p w14:paraId="6FA71D96" w14:textId="77777777" w:rsidR="000B24F0" w:rsidRDefault="000B24F0" w:rsidP="000B24F0">
      <w:pPr>
        <w:pStyle w:val="Ingetavstnd"/>
        <w:rPr>
          <w:b/>
          <w:lang w:val="de-DE"/>
        </w:rPr>
      </w:pPr>
    </w:p>
    <w:p w14:paraId="7926F408" w14:textId="77777777" w:rsidR="000B24F0" w:rsidRDefault="000B24F0" w:rsidP="000B24F0">
      <w:pPr>
        <w:pStyle w:val="Ingetavstnd"/>
        <w:rPr>
          <w:b/>
          <w:lang w:val="de-DE"/>
        </w:rPr>
      </w:pPr>
    </w:p>
    <w:p w14:paraId="57443807" w14:textId="77777777" w:rsidR="000B24F0" w:rsidRDefault="000B24F0" w:rsidP="000B24F0">
      <w:pPr>
        <w:pStyle w:val="Ingetavstnd"/>
        <w:rPr>
          <w:b/>
          <w:lang w:val="de-DE"/>
        </w:rPr>
      </w:pPr>
    </w:p>
    <w:p w14:paraId="6F26554F" w14:textId="387F8600" w:rsidR="000B24F0" w:rsidRPr="00556826" w:rsidRDefault="000B24F0" w:rsidP="000B24F0">
      <w:pPr>
        <w:pStyle w:val="Ingetavstnd"/>
        <w:rPr>
          <w:b/>
        </w:rPr>
      </w:pPr>
      <w:r>
        <w:rPr>
          <w:b/>
          <w:lang w:val="de-DE"/>
        </w:rPr>
        <w:lastRenderedPageBreak/>
        <w:t xml:space="preserve">§ </w:t>
      </w:r>
      <w:r w:rsidRPr="00556826">
        <w:rPr>
          <w:b/>
        </w:rPr>
        <w:t>5 Nomineringar av distriktsförbundets representanter i Region</w:t>
      </w:r>
      <w:r>
        <w:rPr>
          <w:b/>
        </w:rPr>
        <w:t xml:space="preserve">förbund Ishockey </w:t>
      </w:r>
      <w:proofErr w:type="gramStart"/>
      <w:r>
        <w:rPr>
          <w:b/>
        </w:rPr>
        <w:t>Öst</w:t>
      </w:r>
      <w:proofErr w:type="gramEnd"/>
      <w:r>
        <w:rPr>
          <w:b/>
        </w:rPr>
        <w:t xml:space="preserve"> styrelse och</w:t>
      </w:r>
      <w:r w:rsidRPr="00556826">
        <w:rPr>
          <w:b/>
        </w:rPr>
        <w:t xml:space="preserve"> verksamhetskommittéer</w:t>
      </w:r>
    </w:p>
    <w:p w14:paraId="2CA39FB4" w14:textId="77777777" w:rsidR="000B24F0" w:rsidRPr="00556826" w:rsidRDefault="000B24F0" w:rsidP="000B24F0">
      <w:pPr>
        <w:pStyle w:val="Ingetavstnd"/>
        <w:rPr>
          <w:b/>
        </w:rPr>
      </w:pPr>
    </w:p>
    <w:p w14:paraId="1C32745D" w14:textId="77777777" w:rsidR="000B24F0" w:rsidRPr="00556826" w:rsidRDefault="000B24F0" w:rsidP="000B24F0">
      <w:pPr>
        <w:pStyle w:val="Ingetavstnd"/>
      </w:pPr>
      <w:bookmarkStart w:id="2" w:name="_Hlk73346306"/>
      <w:r w:rsidRPr="00556826">
        <w:t xml:space="preserve">Regionens </w:t>
      </w:r>
      <w:r>
        <w:t>Styrelse</w:t>
      </w:r>
      <w:r>
        <w:tab/>
      </w:r>
      <w:r w:rsidRPr="00556826">
        <w:tab/>
      </w:r>
      <w:r>
        <w:t>Christian Borg och Christopher Hoerschelmann</w:t>
      </w:r>
    </w:p>
    <w:p w14:paraId="56A6E18F" w14:textId="1B9183F1" w:rsidR="000B24F0" w:rsidRPr="00556826" w:rsidRDefault="000B24F0" w:rsidP="000B24F0">
      <w:pPr>
        <w:pStyle w:val="Ingetavstnd"/>
      </w:pPr>
      <w:r w:rsidRPr="00556826">
        <w:t>Regionens Tävlingskommitté</w:t>
      </w:r>
      <w:r w:rsidRPr="00556826">
        <w:tab/>
      </w:r>
      <w:r>
        <w:tab/>
      </w:r>
      <w:r w:rsidR="002476D8">
        <w:t xml:space="preserve">Christian Borg </w:t>
      </w:r>
    </w:p>
    <w:p w14:paraId="5B28199E" w14:textId="77777777" w:rsidR="000B24F0" w:rsidRPr="00556826" w:rsidRDefault="000B24F0" w:rsidP="000B24F0">
      <w:pPr>
        <w:pStyle w:val="Ingetavstnd"/>
        <w:rPr>
          <w:color w:val="FF0000"/>
        </w:rPr>
      </w:pPr>
      <w:r w:rsidRPr="00556826">
        <w:t>Regionens Utbildningskommitté</w:t>
      </w:r>
      <w:r w:rsidRPr="00556826">
        <w:tab/>
      </w:r>
      <w:r w:rsidRPr="007F6F62">
        <w:t>Annika Carlqvist</w:t>
      </w:r>
    </w:p>
    <w:p w14:paraId="2C6BA71B" w14:textId="25D4E288" w:rsidR="000B24F0" w:rsidRPr="00556826" w:rsidRDefault="000B24F0" w:rsidP="000B24F0">
      <w:pPr>
        <w:pStyle w:val="Ingetavstnd"/>
      </w:pPr>
      <w:r w:rsidRPr="00556826">
        <w:t>Regionens Funktionärskommitté</w:t>
      </w:r>
      <w:r w:rsidRPr="00556826">
        <w:tab/>
      </w:r>
      <w:r w:rsidR="00B235E5">
        <w:t>Niklas Karlsson</w:t>
      </w:r>
    </w:p>
    <w:p w14:paraId="38F66F15" w14:textId="4E48DF10" w:rsidR="000B24F0" w:rsidRDefault="000B24F0" w:rsidP="000B24F0">
      <w:pPr>
        <w:pStyle w:val="Ingetavstnd"/>
      </w:pPr>
      <w:r w:rsidRPr="00556826">
        <w:t>Regionens Disciplinkommitté</w:t>
      </w:r>
      <w:r w:rsidRPr="00556826">
        <w:tab/>
      </w:r>
      <w:r>
        <w:tab/>
      </w:r>
      <w:r w:rsidRPr="00556826">
        <w:t>Fredrik Engström</w:t>
      </w:r>
    </w:p>
    <w:p w14:paraId="61103BEA" w14:textId="77777777" w:rsidR="000B24F0" w:rsidRPr="00556826" w:rsidRDefault="000B24F0" w:rsidP="000B24F0">
      <w:pPr>
        <w:pStyle w:val="Ingetavstnd"/>
      </w:pPr>
      <w:r>
        <w:t>Regionens Dam/flickkommitté</w:t>
      </w:r>
      <w:r>
        <w:tab/>
        <w:t>Katarina Larsson</w:t>
      </w:r>
    </w:p>
    <w:bookmarkEnd w:id="2"/>
    <w:p w14:paraId="46D75E31" w14:textId="77777777" w:rsidR="000B24F0" w:rsidRPr="00431560" w:rsidRDefault="000B24F0" w:rsidP="000B24F0">
      <w:pPr>
        <w:pStyle w:val="Ingetavstnd"/>
        <w:rPr>
          <w:lang w:val="de-DE"/>
        </w:rPr>
      </w:pPr>
    </w:p>
    <w:p w14:paraId="4F456401" w14:textId="77777777" w:rsidR="000B24F0" w:rsidRDefault="000B24F0" w:rsidP="000B24F0">
      <w:pPr>
        <w:pStyle w:val="Ingetavstnd"/>
        <w:rPr>
          <w:b/>
        </w:rPr>
      </w:pPr>
      <w:r>
        <w:rPr>
          <w:b/>
        </w:rPr>
        <w:t>§ 6 Sammanträdet avslutas</w:t>
      </w:r>
    </w:p>
    <w:p w14:paraId="341A4AEA" w14:textId="77777777" w:rsidR="000B24F0" w:rsidRDefault="000B24F0" w:rsidP="000B24F0">
      <w:pPr>
        <w:pStyle w:val="Ingetavstnd"/>
      </w:pPr>
      <w:r>
        <w:t>Christian Borg tackade för visat intresse och avslutade mötet.</w:t>
      </w:r>
    </w:p>
    <w:p w14:paraId="6FB8B099" w14:textId="77777777" w:rsidR="000B24F0" w:rsidRDefault="000B24F0" w:rsidP="000B24F0">
      <w:pPr>
        <w:pStyle w:val="Ingetavstnd"/>
      </w:pPr>
    </w:p>
    <w:p w14:paraId="1B5BC343" w14:textId="77777777" w:rsidR="000B24F0" w:rsidRDefault="000B24F0" w:rsidP="000B24F0">
      <w:pPr>
        <w:pStyle w:val="Ingetavstnd"/>
      </w:pPr>
    </w:p>
    <w:p w14:paraId="2A5EA78D" w14:textId="77777777" w:rsidR="000B24F0" w:rsidRDefault="000B24F0" w:rsidP="000B24F0">
      <w:pPr>
        <w:pStyle w:val="Ingetavstnd"/>
      </w:pPr>
      <w:r>
        <w:t xml:space="preserve">Vid protokollet; </w:t>
      </w:r>
      <w:r>
        <w:tab/>
      </w:r>
      <w:r>
        <w:tab/>
      </w:r>
      <w:r>
        <w:tab/>
        <w:t>Justeras;</w:t>
      </w:r>
    </w:p>
    <w:p w14:paraId="0C4E8745" w14:textId="77777777" w:rsidR="000B24F0" w:rsidRDefault="000B24F0" w:rsidP="000B24F0">
      <w:pPr>
        <w:pStyle w:val="Ingetavstnd"/>
      </w:pPr>
    </w:p>
    <w:p w14:paraId="3BA81AA3" w14:textId="77777777" w:rsidR="000B24F0" w:rsidRDefault="000B24F0" w:rsidP="000B24F0">
      <w:pPr>
        <w:pStyle w:val="Ingetavstnd"/>
      </w:pPr>
    </w:p>
    <w:p w14:paraId="3B12BE60" w14:textId="77777777" w:rsidR="000B24F0" w:rsidRDefault="000B24F0" w:rsidP="000B24F0">
      <w:pPr>
        <w:pStyle w:val="Ingetavstnd"/>
      </w:pPr>
    </w:p>
    <w:p w14:paraId="591E3693" w14:textId="77777777" w:rsidR="000B24F0" w:rsidRPr="00481369" w:rsidRDefault="000B24F0" w:rsidP="000B24F0">
      <w:pPr>
        <w:pStyle w:val="Ingetavstnd"/>
        <w:rPr>
          <w:b/>
        </w:rPr>
      </w:pPr>
      <w:r>
        <w:t>Håkan Strömberg</w:t>
      </w:r>
      <w:r w:rsidRPr="00481369">
        <w:tab/>
      </w:r>
      <w:r w:rsidRPr="00481369">
        <w:tab/>
      </w:r>
      <w:r w:rsidRPr="00481369">
        <w:tab/>
      </w:r>
      <w:r>
        <w:t>Christian Borg</w:t>
      </w:r>
    </w:p>
    <w:p w14:paraId="6613A3C3" w14:textId="1A7E6C4C" w:rsidR="000B24F0" w:rsidRPr="000B24F0" w:rsidRDefault="000B24F0" w:rsidP="000B24F0">
      <w:pPr>
        <w:tabs>
          <w:tab w:val="left" w:pos="25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0B24F0" w:rsidRPr="000B2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CC"/>
    <w:rsid w:val="00040232"/>
    <w:rsid w:val="00042C70"/>
    <w:rsid w:val="000B24F0"/>
    <w:rsid w:val="001110E6"/>
    <w:rsid w:val="001202E6"/>
    <w:rsid w:val="00163B83"/>
    <w:rsid w:val="001E23E3"/>
    <w:rsid w:val="002476D8"/>
    <w:rsid w:val="002F1920"/>
    <w:rsid w:val="00351140"/>
    <w:rsid w:val="00401826"/>
    <w:rsid w:val="004679A1"/>
    <w:rsid w:val="004A323A"/>
    <w:rsid w:val="005C7D6C"/>
    <w:rsid w:val="00661122"/>
    <w:rsid w:val="00676654"/>
    <w:rsid w:val="00707827"/>
    <w:rsid w:val="007D519A"/>
    <w:rsid w:val="009558D2"/>
    <w:rsid w:val="00A06888"/>
    <w:rsid w:val="00A77A7D"/>
    <w:rsid w:val="00AA564E"/>
    <w:rsid w:val="00B10B7B"/>
    <w:rsid w:val="00B235E5"/>
    <w:rsid w:val="00B34767"/>
    <w:rsid w:val="00B84175"/>
    <w:rsid w:val="00D97ECE"/>
    <w:rsid w:val="00DA198E"/>
    <w:rsid w:val="00DB3155"/>
    <w:rsid w:val="00F35067"/>
    <w:rsid w:val="00F8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7FA"/>
  <w15:docId w15:val="{2D48266F-1D01-4BD6-9E37-2D578555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0B2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F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92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B315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3155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rsid w:val="000B24F0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Ingetavstnd">
    <w:name w:val="No Spacing"/>
    <w:uiPriority w:val="1"/>
    <w:qFormat/>
    <w:rsid w:val="000B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1A9FB6D88E47A5BD9548818E510C" ma:contentTypeVersion="11" ma:contentTypeDescription="Create a new document." ma:contentTypeScope="" ma:versionID="99f8c02a9e37a6c8c07547ad2adf4710">
  <xsd:schema xmlns:xsd="http://www.w3.org/2001/XMLSchema" xmlns:xs="http://www.w3.org/2001/XMLSchema" xmlns:p="http://schemas.microsoft.com/office/2006/metadata/properties" xmlns:ns2="6b6227c8-810f-4fe0-8f64-229c792e3b08" xmlns:ns3="75622637-9038-4c71-88f4-84ada0eb1eb6" targetNamespace="http://schemas.microsoft.com/office/2006/metadata/properties" ma:root="true" ma:fieldsID="6e606d57166f9fd53f6ea6c5e6869039" ns2:_="" ns3:_="">
    <xsd:import namespace="6b6227c8-810f-4fe0-8f64-229c792e3b08"/>
    <xsd:import namespace="75622637-9038-4c71-88f4-84ada0eb1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227c8-810f-4fe0-8f64-229c792e3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d685e2b-b2cd-4079-aba1-91b7ebb50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2637-9038-4c71-88f4-84ada0eb1e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2becc6-997b-42fc-b1ce-e2cdf7f490b9}" ma:internalName="TaxCatchAll" ma:showField="CatchAllData" ma:web="75622637-9038-4c71-88f4-84ada0eb1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227c8-810f-4fe0-8f64-229c792e3b08">
      <Terms xmlns="http://schemas.microsoft.com/office/infopath/2007/PartnerControls"/>
    </lcf76f155ced4ddcb4097134ff3c332f>
    <TaxCatchAll xmlns="75622637-9038-4c71-88f4-84ada0eb1eb6" xsi:nil="true"/>
  </documentManagement>
</p:properties>
</file>

<file path=customXml/itemProps1.xml><?xml version="1.0" encoding="utf-8"?>
<ds:datastoreItem xmlns:ds="http://schemas.openxmlformats.org/officeDocument/2006/customXml" ds:itemID="{056E8B49-457D-4318-8C9F-52B90DEED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6BE9-9815-4ED8-A2F3-35C9437A6D16}"/>
</file>

<file path=customXml/itemProps3.xml><?xml version="1.0" encoding="utf-8"?>
<ds:datastoreItem xmlns:ds="http://schemas.openxmlformats.org/officeDocument/2006/customXml" ds:itemID="{34BF4DF1-5E77-4501-A16A-AB588D49A2A9}"/>
</file>

<file path=customXml/itemProps4.xml><?xml version="1.0" encoding="utf-8"?>
<ds:datastoreItem xmlns:ds="http://schemas.openxmlformats.org/officeDocument/2006/customXml" ds:itemID="{FA08B4DE-05AB-41B9-A6AA-3AE01D7BB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pplands Ishockeyförbund</cp:lastModifiedBy>
  <cp:revision>9</cp:revision>
  <dcterms:created xsi:type="dcterms:W3CDTF">2022-06-22T08:50:00Z</dcterms:created>
  <dcterms:modified xsi:type="dcterms:W3CDTF">2022-08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1A9FB6D88E47A5BD9548818E510C</vt:lpwstr>
  </property>
  <property fmtid="{D5CDD505-2E9C-101B-9397-08002B2CF9AE}" pid="3" name="Order">
    <vt:r8>34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